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2F" w:rsidRDefault="003E285C" w:rsidP="0001012F">
      <w:pPr>
        <w:rPr>
          <w:rFonts w:ascii="Times New Roman" w:hAnsi="Times New Roman" w:cs="Times New Roman"/>
          <w:b/>
          <w:sz w:val="28"/>
          <w:szCs w:val="28"/>
        </w:rPr>
      </w:pPr>
      <w:r w:rsidRPr="00491F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35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012F">
        <w:rPr>
          <w:rFonts w:ascii="Times New Roman" w:hAnsi="Times New Roman" w:cs="Times New Roman"/>
          <w:b/>
          <w:sz w:val="28"/>
          <w:szCs w:val="28"/>
        </w:rPr>
        <w:t>Новости образования № 12</w:t>
      </w:r>
    </w:p>
    <w:p w:rsidR="003549FA" w:rsidRDefault="003549FA" w:rsidP="0001012F">
      <w:pPr>
        <w:rPr>
          <w:rFonts w:ascii="Times New Roman" w:hAnsi="Times New Roman" w:cs="Times New Roman"/>
          <w:b/>
          <w:sz w:val="28"/>
          <w:szCs w:val="28"/>
        </w:rPr>
      </w:pPr>
    </w:p>
    <w:p w:rsidR="003E285C" w:rsidRDefault="0001012F" w:rsidP="00010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E4781" w:rsidRPr="001E4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85C" w:rsidRPr="0001012F">
        <w:rPr>
          <w:rFonts w:ascii="Times New Roman" w:hAnsi="Times New Roman" w:cs="Times New Roman"/>
          <w:b/>
          <w:sz w:val="28"/>
          <w:szCs w:val="28"/>
        </w:rPr>
        <w:t>Уральский гуманитарный институт  проводит «Общегородское родительское собрание»</w:t>
      </w:r>
    </w:p>
    <w:p w:rsidR="00491F9D" w:rsidRPr="0001012F" w:rsidRDefault="003E285C" w:rsidP="000101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льский гуманитарный институт приглашает вас  </w:t>
      </w:r>
      <w:r w:rsidR="00491F9D" w:rsidRPr="0001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91F9D" w:rsidRPr="0001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городское  родительское собрание</w:t>
      </w:r>
      <w:r w:rsid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0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поступления в ВУЗы.</w:t>
      </w:r>
    </w:p>
    <w:p w:rsidR="0001012F" w:rsidRDefault="003E285C" w:rsidP="0001012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1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состоится 31 января 2015 года  в 12:00</w:t>
      </w:r>
    </w:p>
    <w:p w:rsidR="003E285C" w:rsidRPr="0001012F" w:rsidRDefault="003E285C" w:rsidP="0001012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приемной комиссии расскажут  об изменениях в </w:t>
      </w:r>
      <w:proofErr w:type="gramStart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е</w:t>
      </w:r>
      <w:proofErr w:type="gramEnd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 в 2015 году, о новом порядке приема в ВУЗы на программы </w:t>
      </w:r>
      <w:proofErr w:type="spellStart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, о Правилах приема в Уральский гуманитарный институт; покажут презентацию </w:t>
      </w:r>
      <w:r w:rsidR="0001012F"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За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и проведут экскурсию</w:t>
      </w:r>
      <w:r w:rsidRPr="0001012F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. </w:t>
      </w:r>
    </w:p>
    <w:p w:rsidR="0001012F" w:rsidRPr="0001012F" w:rsidRDefault="0001012F" w:rsidP="000101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института</w:t>
      </w:r>
      <w:r w:rsidRPr="0001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012F" w:rsidRPr="0001012F" w:rsidRDefault="0001012F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Уральский гуманитарный институт</w:t>
      </w:r>
    </w:p>
    <w:p w:rsidR="003E285C" w:rsidRPr="0001012F" w:rsidRDefault="003E285C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бург, ул. </w:t>
      </w:r>
      <w:proofErr w:type="gramStart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63, ауд.202.</w:t>
      </w:r>
    </w:p>
    <w:p w:rsidR="003E285C" w:rsidRPr="0001012F" w:rsidRDefault="0001012F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E285C"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ел./факс: (343) 375-91-06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;т</w:t>
      </w:r>
      <w:r w:rsidR="003E285C"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ел./автоответчик: (343) 237-26-16</w:t>
      </w:r>
    </w:p>
    <w:p w:rsidR="003E285C" w:rsidRPr="001E4781" w:rsidRDefault="003E285C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</w:t>
      </w:r>
      <w:r w:rsidR="001E4781"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gramEnd"/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Pr="001E4781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rgi-pk@mail.ru</w:t>
        </w:r>
      </w:hyperlink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1012F"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Pr="001E4781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urgi.ural.ru</w:t>
        </w:r>
      </w:hyperlink>
    </w:p>
    <w:p w:rsidR="0001012F" w:rsidRPr="001E4781" w:rsidRDefault="0001012F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012F" w:rsidRPr="001E4781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780E7E1" wp14:editId="774C4EA5">
            <wp:simplePos x="0" y="0"/>
            <wp:positionH relativeFrom="column">
              <wp:posOffset>-13335</wp:posOffset>
            </wp:positionH>
            <wp:positionV relativeFrom="paragraph">
              <wp:posOffset>80010</wp:posOffset>
            </wp:positionV>
            <wp:extent cx="1952625" cy="1148715"/>
            <wp:effectExtent l="0" t="0" r="9525" b="0"/>
            <wp:wrapTight wrapText="bothSides">
              <wp:wrapPolygon edited="0">
                <wp:start x="0" y="0"/>
                <wp:lineTo x="0" y="21134"/>
                <wp:lineTo x="21495" y="21134"/>
                <wp:lineTo x="21495" y="0"/>
                <wp:lineTo x="0" y="0"/>
              </wp:wrapPolygon>
            </wp:wrapTight>
            <wp:docPr id="7" name="Рисунок 1" descr="Z:\ФОТО-ПАПКА\2 здание инст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-ПАПКА\2 здание институ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12F" w:rsidRPr="00E35FD0" w:rsidRDefault="0001012F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4781" w:rsidRPr="008D3F27" w:rsidRDefault="001E4781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549FA" w:rsidRPr="00756B48" w:rsidRDefault="003549FA" w:rsidP="008D3F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D3F27" w:rsidRDefault="001E4781" w:rsidP="008D3F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8D3F27" w:rsidRPr="008D3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никулы </w:t>
      </w:r>
      <w:proofErr w:type="gramStart"/>
      <w:r w:rsidR="008D3F27" w:rsidRPr="008D3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gramEnd"/>
      <w:r w:rsidR="008D3F27" w:rsidRPr="008D3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лично! </w:t>
      </w: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905</wp:posOffset>
            </wp:positionV>
            <wp:extent cx="211963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13" name="Рисунок 13" descr="http://cs625619.vk.me/v625619308/1792a/PWfN_Y8i7j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cs625619.vk.me/v625619308/1792a/PWfN_Y8i7j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ил 2015 год! У школьников каникулы! Есть время поваляться в кровати, посмотреть телевизор, не надо готовить уроки. Но не все ребята на это согласны. </w:t>
      </w:r>
    </w:p>
    <w:p w:rsidR="003549FA" w:rsidRPr="008D3F27" w:rsidRDefault="003549FA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января в 9-30 первый этаж Уральского государственного экономического университета заполнился шумными старшеклассниками. Они пришли на зимнюю Евразийскую смену старшеклассников. 5 неповторимых, запоминающихся дней провели ребята в стенах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УрГЭУ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9FA" w:rsidRPr="008D3F27" w:rsidRDefault="003549FA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ренние танцы-зарядки,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фотокросс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университету,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скалодром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ревнования по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дартсу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ждественские пряники и апельсины по-бомбейски, и много-много других мастер-классов и интересных встреч. </w:t>
      </w: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все пришли веселиться. Учащиеся одиннадцатых классов смогли «погрузиться» в математику и обществознание и подготовиться к успешной сдаче ЕГЭ. </w:t>
      </w:r>
    </w:p>
    <w:p w:rsidR="003549FA" w:rsidRPr="008D3F27" w:rsidRDefault="003549FA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всё хорошее когда-то заканчивается. Закончилась зимняя Евразийская смена старшеклассников, но впереди весенние каникулы и вновь </w:t>
      </w:r>
      <w:proofErr w:type="spell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УрГЭУ</w:t>
      </w:r>
      <w:proofErr w:type="spell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 свои двери </w:t>
      </w:r>
      <w:proofErr w:type="gramStart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х, творческих, любознательных. До новых встреч!</w:t>
      </w:r>
    </w:p>
    <w:p w:rsidR="003549FA" w:rsidRPr="008D3F27" w:rsidRDefault="003549FA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страница «в контакте» - </w:t>
      </w:r>
      <w:hyperlink r:id="rId11" w:history="1">
        <w:r w:rsidRPr="008D3F2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vk.com/ess_usue</w:t>
        </w:r>
      </w:hyperlink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8D3F27">
          <w:rPr>
            <w:rFonts w:ascii="Times New Roman" w:hAnsi="Times New Roman" w:cs="Times New Roman"/>
            <w:color w:val="000000" w:themeColor="text1"/>
            <w:sz w:val="28"/>
            <w:szCs w:val="28"/>
          </w:rPr>
          <w:t>#</w:t>
        </w:r>
        <w:proofErr w:type="spellStart"/>
        <w:r w:rsidRPr="008D3F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ршеклассникиУрГЭУ</w:t>
        </w:r>
        <w:proofErr w:type="spellEnd"/>
      </w:hyperlink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>1 февраля 2015 года открываются подготовительные курсы для учащихся 9 и 11 классов. Занятия </w:t>
      </w:r>
      <w:r w:rsidRPr="008D3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воскресеньям с 10:00 до 14:20</w:t>
      </w:r>
      <w:r w:rsidRPr="008D3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 предметам: русский язык, математика, обществознание. Подробная информация по телефону (343) 257-07-38.  </w:t>
      </w:r>
    </w:p>
    <w:p w:rsidR="001E4781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9FA" w:rsidRPr="00847340" w:rsidRDefault="003549FA" w:rsidP="0035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340">
        <w:rPr>
          <w:rFonts w:ascii="Times New Roman" w:hAnsi="Times New Roman" w:cs="Times New Roman"/>
          <w:b/>
          <w:sz w:val="28"/>
          <w:szCs w:val="28"/>
        </w:rPr>
        <w:t xml:space="preserve">Адрес университета: </w:t>
      </w:r>
    </w:p>
    <w:p w:rsidR="003549FA" w:rsidRPr="003549FA" w:rsidRDefault="003549FA" w:rsidP="003549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>Уральский Государственный Экономический университет</w:t>
      </w:r>
    </w:p>
    <w:p w:rsidR="003549FA" w:rsidRPr="003549FA" w:rsidRDefault="003549FA" w:rsidP="003549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ул. 8 марта, д. 62, метро «Геологическая»</w:t>
      </w:r>
    </w:p>
    <w:p w:rsidR="003549FA" w:rsidRPr="003549FA" w:rsidRDefault="003549FA" w:rsidP="003549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(343) 257-07-38 (заявки и оплата участия, общежитие для </w:t>
      </w:r>
      <w:proofErr w:type="gramStart"/>
      <w:r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>иногородних</w:t>
      </w:r>
      <w:proofErr w:type="gramEnd"/>
      <w:r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49FA" w:rsidRPr="003549FA" w:rsidRDefault="00033D9C" w:rsidP="003549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3549FA" w:rsidRPr="003549FA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usue.ru</w:t>
        </w:r>
      </w:hyperlink>
      <w:r w:rsidR="003549FA" w:rsidRPr="0035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3549FA" w:rsidRPr="003549FA">
          <w:rPr>
            <w:rFonts w:ascii="Times New Roman" w:hAnsi="Times New Roman" w:cs="Times New Roman"/>
            <w:color w:val="000000" w:themeColor="text1"/>
            <w:sz w:val="28"/>
            <w:szCs w:val="28"/>
          </w:rPr>
          <w:t>pr-com@usue.ru</w:t>
        </w:r>
      </w:hyperlink>
    </w:p>
    <w:p w:rsidR="001E4781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1" w:rsidRDefault="001E4781" w:rsidP="000101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9FA" w:rsidRDefault="003549FA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781" w:rsidRDefault="001E4781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 февраля - </w:t>
      </w:r>
      <w:r w:rsidRPr="001E4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открытых дверей в Гуманитарном университете</w:t>
      </w:r>
    </w:p>
    <w:p w:rsidR="00E15619" w:rsidRDefault="00E15619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619" w:rsidRDefault="00E15619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C3BF3" wp14:editId="2904ADB9">
            <wp:extent cx="1590675" cy="1092706"/>
            <wp:effectExtent l="0" t="0" r="0" b="0"/>
            <wp:docPr id="6" name="Рисунок 6" descr="C:\Users\елена\Downloads\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6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55" cy="10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13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6BF099F" wp14:editId="49E0FE97">
            <wp:extent cx="1598523" cy="1063685"/>
            <wp:effectExtent l="0" t="0" r="1905" b="3175"/>
            <wp:docPr id="5" name="Рисунок 5" descr="C:\Users\елена\Downloads\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2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22" cy="10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13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1BA690D" wp14:editId="275CEF77">
            <wp:extent cx="1476842" cy="1094209"/>
            <wp:effectExtent l="0" t="0" r="9525" b="0"/>
            <wp:docPr id="4" name="Рисунок 4" descr="C:\Users\елена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87" cy="11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81" w:rsidRDefault="001E4781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55" w:rsidRDefault="001E4781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редине февраля Гуманитарный университет откроет двери тем, для кого нас</w:t>
      </w:r>
      <w:r w:rsidR="0047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ивший год – это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ыбора дальнейшего места учебы, будущей профессии, своей дальнейшей жизни. </w:t>
      </w:r>
    </w:p>
    <w:p w:rsidR="00C903EA" w:rsidRDefault="00474655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лучше познакомится с университетом:  его ректором и декан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преподавателями и студентами;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аждым из 9 факультетов и 16 напра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лашаем вас  на день открытых дверей в Гуманитарный  университет.</w:t>
      </w:r>
      <w:r w:rsidR="00C9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4655" w:rsidRDefault="00C903EA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нь открытых дверей пройдет 15 февраля, с 12 00 до 14 30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Екатеринбург, ул. Железнодорожников, 3 (ост</w:t>
      </w:r>
      <w:proofErr w:type="gramStart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спорта «Пионерская», «Уральск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E4781" w:rsidRPr="001E4781" w:rsidRDefault="001E4781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ем вас и для того, чтобы вы могли ненадолго погрузиться во «взрослую жизнь» университета – насыщенную яркими событиями, полную деятельного сотрудничества</w:t>
      </w:r>
      <w:r w:rsidR="0047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жбы,  и понять, насколько вам интересны те или иные 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ультеты и </w:t>
      </w:r>
      <w:r w:rsidR="0047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я</w:t>
      </w:r>
      <w:r w:rsidR="0047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4781" w:rsidRPr="001E4781" w:rsidRDefault="00977B78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открытых дверей 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нется с Общего собрания. </w:t>
      </w:r>
    </w:p>
    <w:p w:rsidR="001E4781" w:rsidRPr="001E4781" w:rsidRDefault="001E4781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тор Гуманитарного университета, Лев Абрамович </w:t>
      </w:r>
      <w:proofErr w:type="spellStart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с</w:t>
      </w:r>
      <w:proofErr w:type="spellEnd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вестный философ, культуролог, яркая личность – расскажет о ГУ, его истории и о том, чем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уз отличается от других. 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ервое лицо университета даст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ьные советы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ужно выбирать будущее место образования.  </w:t>
      </w:r>
    </w:p>
    <w:p w:rsidR="001E4781" w:rsidRPr="001E4781" w:rsidRDefault="00977B78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секретарь </w:t>
      </w:r>
      <w:r w:rsidR="00603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емной комиссии объяснит все перипетии будущего поступления. А именно: какие ЕГ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ы для поступления в университет;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 какие </w:t>
      </w:r>
      <w:proofErr w:type="gramStart"/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proofErr w:type="gramEnd"/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подать документы на интересующие вас направления и факульт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ребуется для участия в рейтинге на бюджетные места, каким образом будут учитываться в ГУ ваши индивидуальные достиж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знания пригодятся вам для поступления в любой российский вуз!</w:t>
      </w:r>
    </w:p>
    <w:p w:rsidR="00977B78" w:rsidRDefault="006033D9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щие абитуриенты отправятся 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знакомительное путешествие по ВУЗу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ут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и ярких презентаций, тренингов  и дискуссий, подготовленных для них преподавателя</w:t>
      </w:r>
      <w:r w:rsidR="00977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и студентами всех факультетов.</w:t>
      </w:r>
    </w:p>
    <w:p w:rsidR="001E4781" w:rsidRPr="001E4781" w:rsidRDefault="00977B78" w:rsidP="001E47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сти дух и «переварить» большой поток новой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удет во время чаепития с печеньем.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E4781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033D9" w:rsidRDefault="006033D9" w:rsidP="006033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7E6">
        <w:rPr>
          <w:rFonts w:ascii="Times New Roman" w:hAnsi="Times New Roman" w:cs="Times New Roman"/>
          <w:b/>
          <w:sz w:val="28"/>
          <w:szCs w:val="28"/>
        </w:rPr>
        <w:t xml:space="preserve">Адрес университета: </w:t>
      </w:r>
    </w:p>
    <w:p w:rsidR="006033D9" w:rsidRPr="006A6206" w:rsidRDefault="006033D9" w:rsidP="0060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206">
        <w:rPr>
          <w:rFonts w:ascii="Times New Roman" w:hAnsi="Times New Roman" w:cs="Times New Roman"/>
          <w:sz w:val="28"/>
          <w:szCs w:val="28"/>
        </w:rPr>
        <w:t>Гуманитарный университет</w:t>
      </w:r>
    </w:p>
    <w:p w:rsidR="006033D9" w:rsidRPr="0076668C" w:rsidRDefault="006033D9" w:rsidP="0060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8C">
        <w:rPr>
          <w:rFonts w:ascii="Times New Roman" w:hAnsi="Times New Roman" w:cs="Times New Roman"/>
          <w:sz w:val="28"/>
          <w:szCs w:val="28"/>
        </w:rPr>
        <w:t>г. Екатеринбург, ул. Железнодорожников, 3, к 111а</w:t>
      </w:r>
    </w:p>
    <w:p w:rsidR="006033D9" w:rsidRPr="0076668C" w:rsidRDefault="006033D9" w:rsidP="0060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668C">
        <w:rPr>
          <w:rFonts w:ascii="Times New Roman" w:hAnsi="Times New Roman" w:cs="Times New Roman"/>
          <w:sz w:val="28"/>
          <w:szCs w:val="28"/>
        </w:rPr>
        <w:t>риемная комиссия: + 7 (343) 369 10 11; + 7 (343) 271 58 56; 8 982 694 58 56</w:t>
      </w:r>
    </w:p>
    <w:p w:rsidR="006033D9" w:rsidRDefault="00033D9C" w:rsidP="0060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033D9" w:rsidRPr="0076668C">
          <w:rPr>
            <w:rFonts w:ascii="Times New Roman" w:hAnsi="Times New Roman" w:cs="Times New Roman"/>
            <w:sz w:val="28"/>
            <w:szCs w:val="28"/>
          </w:rPr>
          <w:t>http://www.gu-ural.ru</w:t>
        </w:r>
      </w:hyperlink>
      <w:r w:rsidR="006033D9" w:rsidRPr="007666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6033D9" w:rsidRPr="0076668C">
          <w:rPr>
            <w:rFonts w:ascii="Times New Roman" w:hAnsi="Times New Roman" w:cs="Times New Roman"/>
            <w:sz w:val="28"/>
            <w:szCs w:val="28"/>
          </w:rPr>
          <w:t>priem.gu@mail.ru</w:t>
        </w:r>
      </w:hyperlink>
    </w:p>
    <w:p w:rsidR="00E35FD0" w:rsidRDefault="00E35FD0" w:rsidP="0060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60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9FA" w:rsidRDefault="003549FA" w:rsidP="00E35F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35FD0">
        <w:rPr>
          <w:rFonts w:ascii="Times New Roman" w:hAnsi="Times New Roman" w:cs="Times New Roman"/>
          <w:b/>
          <w:sz w:val="28"/>
          <w:szCs w:val="28"/>
        </w:rPr>
        <w:t>. НАЧОУВО «Уральский институт экономики, управления и права» проводит конкурс эссе «От мечты к действию»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47800" cy="1452245"/>
            <wp:effectExtent l="0" t="0" r="0" b="0"/>
            <wp:wrapSquare wrapText="bothSides"/>
            <wp:docPr id="3" name="Рисунок 3" descr="Конкурс эсс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 эссе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D0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написать эссе о том, что их привлекает в выбранном направлении обучения, кем они видят себя в будущем, в чем преимущество  их выбора. 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 xml:space="preserve">Конкурс проводится с 1 января 2015 года по 8 марта 2015 года. 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Работы принимаются  с 1 января 2015 года по 1 марта 2015 года. Конкурсные материалы, поступившие позднее 1 марта 2015 года к участию в Конкурсе не допускаются. Оргкомитет Конкурса имеет право продлить сроки проведения Конкурса эссе путем размещения соответствующего объявления на сайте Института в разделе «Новости».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 xml:space="preserve">Чтобы принять участие в конкурсе, нужно заполнить форму анкеты участника на сайте вуза www.urep.ru. и приложить свою работу. 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С  1 марта по 8 марта 2015 года, запускается Интернет-голосование по выбору лучшей работы.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 xml:space="preserve">Победителей конкурса определяет Оргкомитет Конкурса. При подведении итогов учитываются результаты </w:t>
      </w:r>
      <w:proofErr w:type="gramStart"/>
      <w:r w:rsidRPr="00E35FD0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Pr="00E35FD0">
        <w:rPr>
          <w:rFonts w:ascii="Times New Roman" w:hAnsi="Times New Roman" w:cs="Times New Roman"/>
          <w:sz w:val="28"/>
          <w:szCs w:val="28"/>
        </w:rPr>
        <w:t xml:space="preserve"> и отзывы об эссе на сайте вуза www.urep.ru.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Награждение победителей Конкурса будет производиться на торжественной церемонии с участием руководства Института, Оргкомитета.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Результаты конкурса будут объявлены на сайте Института www.urep.ru  к 10 марта 2015 года.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Телефоны и адреса электронной почты Оргкомитета Конкурса: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FD0">
        <w:rPr>
          <w:rFonts w:ascii="Times New Roman" w:hAnsi="Times New Roman" w:cs="Times New Roman"/>
          <w:sz w:val="28"/>
          <w:szCs w:val="28"/>
        </w:rPr>
        <w:t>тел.: 8(343) 261-59-58,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 2615958@mail.ru 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340">
        <w:rPr>
          <w:rFonts w:ascii="Times New Roman" w:hAnsi="Times New Roman" w:cs="Times New Roman"/>
          <w:b/>
          <w:sz w:val="28"/>
          <w:szCs w:val="28"/>
        </w:rPr>
        <w:t xml:space="preserve">Адрес института: 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FD0" w:rsidRPr="00B57B84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B84">
        <w:rPr>
          <w:rFonts w:ascii="Times New Roman" w:hAnsi="Times New Roman" w:cs="Times New Roman"/>
          <w:sz w:val="28"/>
          <w:szCs w:val="28"/>
        </w:rPr>
        <w:t>НАЧОУВО «Уральский институт экономики, управления и права»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340">
        <w:rPr>
          <w:rFonts w:ascii="Times New Roman" w:hAnsi="Times New Roman" w:cs="Times New Roman"/>
          <w:sz w:val="28"/>
          <w:szCs w:val="28"/>
        </w:rPr>
        <w:t xml:space="preserve">г. Екатеринбург, ул. Луначарского, 194, </w:t>
      </w:r>
      <w:proofErr w:type="spellStart"/>
      <w:r w:rsidRPr="008473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47340">
        <w:rPr>
          <w:rFonts w:ascii="Times New Roman" w:hAnsi="Times New Roman" w:cs="Times New Roman"/>
          <w:sz w:val="28"/>
          <w:szCs w:val="28"/>
        </w:rPr>
        <w:t>.№ 319</w:t>
      </w:r>
      <w:r>
        <w:rPr>
          <w:rFonts w:ascii="Times New Roman" w:hAnsi="Times New Roman" w:cs="Times New Roman"/>
          <w:sz w:val="28"/>
          <w:szCs w:val="28"/>
        </w:rPr>
        <w:t>, приемная комиссия Т</w:t>
      </w:r>
      <w:r w:rsidRPr="00847340">
        <w:rPr>
          <w:rFonts w:ascii="Times New Roman" w:hAnsi="Times New Roman" w:cs="Times New Roman"/>
          <w:sz w:val="28"/>
          <w:szCs w:val="28"/>
        </w:rPr>
        <w:t>елефон: +7(343)261-59-58, E-mail:</w:t>
      </w:r>
      <w:hyperlink r:id="rId21" w:history="1">
        <w:r w:rsidRPr="00847340">
          <w:rPr>
            <w:rFonts w:ascii="Times New Roman" w:hAnsi="Times New Roman" w:cs="Times New Roman"/>
            <w:sz w:val="28"/>
            <w:szCs w:val="28"/>
          </w:rPr>
          <w:t>2615958@mail.ru</w:t>
        </w:r>
      </w:hyperlink>
      <w:r w:rsidRPr="008473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7340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22" w:tgtFrame="_blank" w:history="1">
        <w:r w:rsidRPr="00847340">
          <w:rPr>
            <w:rFonts w:ascii="Times New Roman" w:hAnsi="Times New Roman" w:cs="Times New Roman"/>
            <w:sz w:val="28"/>
            <w:szCs w:val="28"/>
          </w:rPr>
          <w:t>urep.ru</w:t>
        </w:r>
      </w:hyperlink>
      <w:r w:rsidRPr="00847340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340">
        <w:rPr>
          <w:rFonts w:ascii="Times New Roman" w:hAnsi="Times New Roman" w:cs="Times New Roman"/>
          <w:sz w:val="28"/>
          <w:szCs w:val="28"/>
        </w:rPr>
        <w:t xml:space="preserve">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847340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proofErr w:type="gramStart"/>
      <w:r w:rsidRPr="008473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7340">
        <w:rPr>
          <w:rFonts w:ascii="Times New Roman" w:hAnsi="Times New Roman" w:cs="Times New Roman"/>
          <w:sz w:val="28"/>
          <w:szCs w:val="28"/>
        </w:rPr>
        <w:t xml:space="preserve">  </w:t>
      </w:r>
      <w:hyperlink r:id="rId23" w:history="1">
        <w:r w:rsidRPr="00847340">
          <w:rPr>
            <w:rFonts w:ascii="Times New Roman" w:hAnsi="Times New Roman" w:cs="Times New Roman"/>
            <w:sz w:val="28"/>
            <w:szCs w:val="28"/>
          </w:rPr>
          <w:t>http://vk.com/cluburep</w:t>
        </w:r>
      </w:hyperlink>
      <w:r w:rsidRPr="00847340">
        <w:rPr>
          <w:rFonts w:ascii="Times New Roman" w:hAnsi="Times New Roman" w:cs="Times New Roman"/>
          <w:sz w:val="28"/>
          <w:szCs w:val="28"/>
        </w:rPr>
        <w:t> 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81" w:rsidRPr="00E35FD0" w:rsidRDefault="001E4781" w:rsidP="00010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619" w:rsidRDefault="008D3F27" w:rsidP="00E156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9CA02E5" wp14:editId="45DDDE10">
            <wp:simplePos x="0" y="0"/>
            <wp:positionH relativeFrom="column">
              <wp:posOffset>-5080</wp:posOffset>
            </wp:positionH>
            <wp:positionV relativeFrom="paragraph">
              <wp:posOffset>492125</wp:posOffset>
            </wp:positionV>
            <wp:extent cx="1808480" cy="1355090"/>
            <wp:effectExtent l="0" t="0" r="1270" b="0"/>
            <wp:wrapTight wrapText="bothSides">
              <wp:wrapPolygon edited="0">
                <wp:start x="0" y="0"/>
                <wp:lineTo x="0" y="21256"/>
                <wp:lineTo x="21388" y="21256"/>
                <wp:lineTo x="21388" y="0"/>
                <wp:lineTo x="0" y="0"/>
              </wp:wrapPolygon>
            </wp:wrapTight>
            <wp:docPr id="9" name="Рисунок 9" descr="C:\Users\елена\Documents\АДК\2014\сентябрь\фото школы\лицей №3\Гимназия № 3, фото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cuments\АДК\2014\сентябрь\фото школы\лицей №3\Гимназия № 3, фото (3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03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15619" w:rsidRPr="00E15619">
        <w:rPr>
          <w:rFonts w:ascii="Times New Roman" w:hAnsi="Times New Roman" w:cs="Times New Roman"/>
          <w:sz w:val="28"/>
          <w:szCs w:val="28"/>
        </w:rPr>
        <w:t xml:space="preserve"> </w:t>
      </w:r>
      <w:r w:rsidR="00E15619">
        <w:rPr>
          <w:rFonts w:ascii="Times New Roman" w:hAnsi="Times New Roman" w:cs="Times New Roman"/>
          <w:sz w:val="28"/>
          <w:szCs w:val="28"/>
        </w:rPr>
        <w:t xml:space="preserve"> </w:t>
      </w:r>
      <w:r w:rsidR="00E15619" w:rsidRPr="00E15619">
        <w:rPr>
          <w:rFonts w:ascii="Times New Roman" w:hAnsi="Times New Roman" w:cs="Times New Roman"/>
          <w:b/>
          <w:sz w:val="28"/>
          <w:szCs w:val="28"/>
        </w:rPr>
        <w:t>Серию полезных лекций для школьников подготовили в Уральском гуманитарном институте</w:t>
      </w:r>
    </w:p>
    <w:p w:rsidR="00E15619" w:rsidRPr="00E15619" w:rsidRDefault="00E15619" w:rsidP="00573D3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ьский гуманитарный институт организует серию лекций для  учащихся школ по следующим темам: «Как правильно тратить деньги», «Как презентовать себя на рынке труда», «Как спланировать домашний бюджет», «Деньги в современной экономике», «</w:t>
      </w:r>
      <w:proofErr w:type="spellStart"/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енеджмент</w:t>
      </w:r>
      <w:proofErr w:type="spellEnd"/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 управлять собой по жизни», «Как сохранить и преумножить капитал», «Менеджмент в современном мире», «Что такое логистика», «О чем наука экономика».</w:t>
      </w:r>
    </w:p>
    <w:p w:rsidR="00E15619" w:rsidRPr="00E15619" w:rsidRDefault="00E15619" w:rsidP="00E15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лекция расс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на на 2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. </w:t>
      </w: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ии читают ведущие специалисты ВУЗа, работающие с данной тематикой.</w:t>
      </w:r>
    </w:p>
    <w:p w:rsidR="00E15619" w:rsidRPr="00E15619" w:rsidRDefault="00E15619" w:rsidP="00E15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ции проводится на безвозмездной </w:t>
      </w:r>
      <w:proofErr w:type="gramStart"/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proofErr w:type="gramEnd"/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школы.</w:t>
      </w:r>
    </w:p>
    <w:p w:rsidR="00E15619" w:rsidRPr="00E15619" w:rsidRDefault="00E15619" w:rsidP="00E15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ое лиц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дения мероприятия</w:t>
      </w: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кан факультета экономики и управ</w:t>
      </w:r>
      <w:r w:rsidR="0057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Бурова Елена Владимировна</w:t>
      </w:r>
      <w:proofErr w:type="gramStart"/>
      <w:r w:rsidR="00573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: (343) 375-30-6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15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e-mail: </w:t>
      </w:r>
      <w:hyperlink r:id="rId25" w:history="1">
        <w:r w:rsidRPr="00E15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dekanman-urgi@ural.ru</w:t>
        </w:r>
      </w:hyperlink>
    </w:p>
    <w:p w:rsidR="00E15619" w:rsidRPr="0001012F" w:rsidRDefault="00E15619" w:rsidP="00E1561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 института</w:t>
      </w:r>
      <w:r w:rsidRPr="00010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15619" w:rsidRPr="0001012F" w:rsidRDefault="00E15619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Уральский гуманитарный институт</w:t>
      </w:r>
    </w:p>
    <w:p w:rsidR="00E15619" w:rsidRPr="0001012F" w:rsidRDefault="00E15619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бург, ул. </w:t>
      </w:r>
      <w:proofErr w:type="gramStart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63, ауд.202.</w:t>
      </w:r>
    </w:p>
    <w:p w:rsidR="00E15619" w:rsidRPr="0001012F" w:rsidRDefault="00E15619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Тел./факс: (343) 375-91-06;тел./автоответчик: (343) 237-26-16</w:t>
      </w:r>
    </w:p>
    <w:p w:rsidR="00E15619" w:rsidRPr="00756B48" w:rsidRDefault="00E15619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proofErr w:type="gramEnd"/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6" w:history="1">
        <w:r w:rsidRPr="001E4781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rgi-pk@mail.ru</w:t>
        </w:r>
      </w:hyperlink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 </w:t>
      </w:r>
      <w:r w:rsidRPr="0001012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E47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7" w:history="1">
        <w:r w:rsidRPr="001E4781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urgi.ural.ru</w:t>
        </w:r>
      </w:hyperlink>
    </w:p>
    <w:p w:rsidR="003549FA" w:rsidRPr="00756B48" w:rsidRDefault="003549FA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35FD0" w:rsidRPr="00756B48" w:rsidRDefault="00E35FD0" w:rsidP="00E156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549FA" w:rsidRPr="00756B48" w:rsidRDefault="003549FA" w:rsidP="008D3F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8D3F27" w:rsidRDefault="008D3F27" w:rsidP="008D3F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9FA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18D6B3A" wp14:editId="09576D82">
            <wp:simplePos x="0" y="0"/>
            <wp:positionH relativeFrom="column">
              <wp:posOffset>-5080</wp:posOffset>
            </wp:positionH>
            <wp:positionV relativeFrom="paragraph">
              <wp:posOffset>523240</wp:posOffset>
            </wp:positionV>
            <wp:extent cx="201930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11" name="Рисунок 1" descr="Научные елки в информационном центре по атомной энергии г. Екатерин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учные елки в информационном центре по атомной энергии г. Екатеринбург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D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вогодняя научная елка в Информационном центре по атомной энергии </w:t>
      </w:r>
      <w:proofErr w:type="spellStart"/>
      <w:r w:rsidRPr="008D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ГЭУ</w:t>
      </w:r>
      <w:proofErr w:type="spellEnd"/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-то Дед Мороз дарит на праздник сладости, а тем, кто пришел на научную елку, — новые знания. Дошкольники и школьники, став учеными-экспериментаторами, выдвигали гипотезы, ставили научные опыты, делали химические превращения с искусственным снегом и льдом, электричеством и звуком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ли помочь белым медведям и пингвинам встретиться на Новый год? Из чего сделать снег, если всемирное потепление растопит ледники? Почему </w:t>
      </w: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д не тонет? Как зажечь новогодний фонарик? Решение этих сложных вопросов было найдено в ходе интерактивного занятия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фойе информационного центра скучала </w:t>
      </w:r>
      <w:proofErr w:type="spellStart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аряженая</w:t>
      </w:r>
      <w:proofErr w:type="spellEnd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ка! Почему? Гирлянды и игрушки необходимо было сделать своими руками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волшебно-научные превращения не заканчивались — ребята попробовали себя и в качестве музыкантов. Новогодние мелодии все научились извлекать из соломинок для коктейля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сессия у наряженной елки тоже была не совсем обычной, ведь работа информационного центра по атомной энергии неразрывно связана с деятельностью </w:t>
      </w:r>
      <w:proofErr w:type="spellStart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корпорации</w:t>
      </w:r>
      <w:proofErr w:type="spellEnd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атом</w:t>
      </w:r>
      <w:proofErr w:type="spellEnd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её ценностями. «Мы — команда», «Корпорация знаний», «На шаг впереди», «Быть умным модно!» 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акими девизами можно было сделать </w:t>
      </w:r>
      <w:proofErr w:type="spellStart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фи</w:t>
      </w:r>
      <w:proofErr w:type="spellEnd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то у новогодней елки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й центр по атомной энергии приглашает педагогов и школьников посетить интерактивные познавательные программы в формате панорамной 3D-проекции на темы: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ир атомной энергии»; «Горизонты атома»; </w:t>
      </w: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«Ядерное топливо: просто о сложном»; «Атомный ледокольный флот»; «Санкт-Петербург – путешествие во времени и пространстве»; «Земля – планета Солнечной системы»; «История астрономии – освоение космоса» (на русском и английском языках); «Путешествие по городам мира»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ивно получать информацию о наших мероприятиях можно на сайте: ekat.myatom.ru. 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исаться можно по телефону (343) 221-27-30 и по электронной почте </w:t>
      </w:r>
      <w:hyperlink r:id="rId29" w:history="1">
        <w:r w:rsidRPr="008D3F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ekb@myatom.ru</w:t>
        </w:r>
      </w:hyperlink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3F27" w:rsidRPr="008D3F27" w:rsidRDefault="008D3F27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 адрес: ул. 8 Марта, д.62, эт.1 (здание </w:t>
      </w:r>
      <w:proofErr w:type="spellStart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ГЭУ</w:t>
      </w:r>
      <w:proofErr w:type="spellEnd"/>
      <w:r w:rsidRPr="008D3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ИНХ, отдельное крыльцо)</w:t>
      </w:r>
    </w:p>
    <w:p w:rsidR="008D3F27" w:rsidRPr="00847340" w:rsidRDefault="008D3F27" w:rsidP="008D3F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340">
        <w:rPr>
          <w:rFonts w:ascii="Times New Roman" w:hAnsi="Times New Roman" w:cs="Times New Roman"/>
          <w:b/>
          <w:sz w:val="28"/>
          <w:szCs w:val="28"/>
        </w:rPr>
        <w:t xml:space="preserve">Адрес университета: </w:t>
      </w:r>
    </w:p>
    <w:p w:rsidR="008D3F27" w:rsidRPr="00A04E83" w:rsidRDefault="008D3F27" w:rsidP="008D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E83">
        <w:rPr>
          <w:rFonts w:ascii="Times New Roman" w:hAnsi="Times New Roman" w:cs="Times New Roman"/>
          <w:sz w:val="28"/>
          <w:szCs w:val="28"/>
        </w:rPr>
        <w:t>Уральский Государственный Экономический университет</w:t>
      </w:r>
    </w:p>
    <w:p w:rsidR="008D3F27" w:rsidRPr="00A04E83" w:rsidRDefault="008D3F27" w:rsidP="008D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E83">
        <w:rPr>
          <w:rFonts w:ascii="Times New Roman" w:hAnsi="Times New Roman" w:cs="Times New Roman"/>
          <w:sz w:val="28"/>
          <w:szCs w:val="28"/>
        </w:rPr>
        <w:t>Екатеринбург, ул. 8 марта, д. 62, метро «Геологическая»</w:t>
      </w:r>
    </w:p>
    <w:p w:rsidR="008D3F27" w:rsidRPr="008D3F27" w:rsidRDefault="008D3F27" w:rsidP="008D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F27">
        <w:rPr>
          <w:rFonts w:ascii="Times New Roman" w:hAnsi="Times New Roman" w:cs="Times New Roman"/>
          <w:sz w:val="28"/>
          <w:szCs w:val="28"/>
        </w:rPr>
        <w:t xml:space="preserve">8(343) 257-07-38 (заявки и оплата участия, общежитие для </w:t>
      </w:r>
      <w:proofErr w:type="gramStart"/>
      <w:r w:rsidRPr="008D3F27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8D3F27">
        <w:rPr>
          <w:rFonts w:ascii="Times New Roman" w:hAnsi="Times New Roman" w:cs="Times New Roman"/>
          <w:sz w:val="28"/>
          <w:szCs w:val="28"/>
        </w:rPr>
        <w:t>).</w:t>
      </w:r>
    </w:p>
    <w:p w:rsidR="008D3F27" w:rsidRPr="008D3F27" w:rsidRDefault="00033D9C" w:rsidP="008D3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D3F27" w:rsidRPr="008D3F27">
          <w:rPr>
            <w:rFonts w:ascii="Times New Roman" w:hAnsi="Times New Roman" w:cs="Times New Roman"/>
            <w:sz w:val="28"/>
            <w:szCs w:val="28"/>
          </w:rPr>
          <w:t>www.usue.ru</w:t>
        </w:r>
      </w:hyperlink>
      <w:r w:rsidR="008D3F27" w:rsidRPr="008D3F27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8D3F27" w:rsidRPr="008D3F27">
          <w:rPr>
            <w:rFonts w:ascii="Times New Roman" w:hAnsi="Times New Roman" w:cs="Times New Roman"/>
            <w:sz w:val="28"/>
            <w:szCs w:val="28"/>
          </w:rPr>
          <w:t>pr-com@usue.ru</w:t>
        </w:r>
      </w:hyperlink>
    </w:p>
    <w:p w:rsidR="00977B78" w:rsidRPr="008D3F27" w:rsidRDefault="00977B78" w:rsidP="008D3F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33D9" w:rsidRPr="008D3F27" w:rsidRDefault="006033D9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49FA" w:rsidRDefault="003549FA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B78" w:rsidRDefault="00E15619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977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90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уманитарный университет  </w:t>
      </w:r>
      <w:r w:rsidR="00756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чередной раз получил </w:t>
      </w:r>
      <w:r w:rsidR="00C90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ые места</w:t>
      </w:r>
    </w:p>
    <w:p w:rsidR="00573D38" w:rsidRDefault="00573D38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2090</wp:posOffset>
            </wp:positionV>
            <wp:extent cx="2000250" cy="1334770"/>
            <wp:effectExtent l="0" t="0" r="0" b="0"/>
            <wp:wrapSquare wrapText="bothSides"/>
            <wp:docPr id="2" name="Рисунок 2" descr="C:\Users\елена\Downloads\IMG_1260 [1024x76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IMG_1260 [1024x768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ло известно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бюджетных мест, котор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годно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манитарному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верситету Министерство образования и нау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.  </w:t>
      </w: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бюджетные места распределились следующим образом:</w:t>
      </w:r>
    </w:p>
    <w:p w:rsidR="00C903EA" w:rsidRDefault="00033D9C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кладную  информатику смогут   принять</w:t>
      </w:r>
      <w:r w:rsidR="00C9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человек </w:t>
      </w:r>
      <w:r w:rsidR="00C903EA"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чную форму обучения и 13 </w:t>
      </w:r>
      <w:r w:rsidR="00C9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а заочную;   </w:t>
      </w: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 изделий легкой промыш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33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иков  и еще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человек на очно-заочную форму; </w:t>
      </w: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ом  </w:t>
      </w:r>
      <w:r w:rsidR="00033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bookmarkStart w:id="0" w:name="_GoBack"/>
      <w:bookmarkEnd w:id="0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proofErr w:type="gramStart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</w:t>
      </w:r>
      <w:proofErr w:type="gramEnd"/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на  заочной форме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будущих работников в сф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иса и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зма есть возможность занять  по 15  бюджетных мест; </w:t>
      </w:r>
    </w:p>
    <w:p w:rsidR="00C903EA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ех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то стремится на Гостиничное д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о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мест очного и 14 – заочного образования.  </w:t>
      </w:r>
    </w:p>
    <w:p w:rsidR="00C903EA" w:rsidRPr="001E4781" w:rsidRDefault="00C903EA" w:rsidP="00C903E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руководством ГУ выделены бюдже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места за счет средств вуза (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5 мест на очную  и заочную форму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а и </w:t>
      </w:r>
      <w:r w:rsidRPr="001E4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03EA" w:rsidRDefault="00C903EA" w:rsidP="00C903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67E6">
        <w:rPr>
          <w:rFonts w:ascii="Times New Roman" w:hAnsi="Times New Roman" w:cs="Times New Roman"/>
          <w:b/>
          <w:sz w:val="28"/>
          <w:szCs w:val="28"/>
        </w:rPr>
        <w:t xml:space="preserve">Адрес университета: </w:t>
      </w:r>
    </w:p>
    <w:p w:rsidR="00C903EA" w:rsidRPr="006A6206" w:rsidRDefault="00C903EA" w:rsidP="00C90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206">
        <w:rPr>
          <w:rFonts w:ascii="Times New Roman" w:hAnsi="Times New Roman" w:cs="Times New Roman"/>
          <w:sz w:val="28"/>
          <w:szCs w:val="28"/>
        </w:rPr>
        <w:t>Гуманитарный университет</w:t>
      </w:r>
    </w:p>
    <w:p w:rsidR="00C903EA" w:rsidRPr="0076668C" w:rsidRDefault="00C903EA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8C">
        <w:rPr>
          <w:rFonts w:ascii="Times New Roman" w:hAnsi="Times New Roman" w:cs="Times New Roman"/>
          <w:sz w:val="28"/>
          <w:szCs w:val="28"/>
        </w:rPr>
        <w:t>г. Екатеринбург, ул. Железнодорожников, 3, к 111а</w:t>
      </w:r>
    </w:p>
    <w:p w:rsidR="00C903EA" w:rsidRPr="0076668C" w:rsidRDefault="00C903EA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668C">
        <w:rPr>
          <w:rFonts w:ascii="Times New Roman" w:hAnsi="Times New Roman" w:cs="Times New Roman"/>
          <w:sz w:val="28"/>
          <w:szCs w:val="28"/>
        </w:rPr>
        <w:t>риемная комиссия: + 7 (343) 369 10 11; + 7 (343) 271 58 56; 8 982 694 58 56</w:t>
      </w:r>
    </w:p>
    <w:p w:rsidR="00C903EA" w:rsidRDefault="00033D9C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903EA" w:rsidRPr="0076668C">
          <w:rPr>
            <w:rFonts w:ascii="Times New Roman" w:hAnsi="Times New Roman" w:cs="Times New Roman"/>
            <w:sz w:val="28"/>
            <w:szCs w:val="28"/>
          </w:rPr>
          <w:t>http://www.gu-ural.ru</w:t>
        </w:r>
      </w:hyperlink>
      <w:r w:rsidR="00C903EA" w:rsidRPr="0076668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C903EA" w:rsidRPr="0076668C">
          <w:rPr>
            <w:rFonts w:ascii="Times New Roman" w:hAnsi="Times New Roman" w:cs="Times New Roman"/>
            <w:sz w:val="28"/>
            <w:szCs w:val="28"/>
          </w:rPr>
          <w:t>priem.gu@mail.ru</w:t>
        </w:r>
      </w:hyperlink>
    </w:p>
    <w:p w:rsidR="00E35FD0" w:rsidRDefault="00E35FD0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C9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E35FD0">
      <w:pPr>
        <w:rPr>
          <w:rFonts w:ascii="Times New Roman" w:hAnsi="Times New Roman" w:cs="Times New Roman"/>
          <w:b/>
          <w:sz w:val="28"/>
          <w:szCs w:val="28"/>
        </w:rPr>
      </w:pPr>
      <w:r w:rsidRPr="00E35FD0">
        <w:rPr>
          <w:rFonts w:ascii="Times New Roman" w:hAnsi="Times New Roman" w:cs="Times New Roman"/>
          <w:b/>
          <w:sz w:val="28"/>
          <w:szCs w:val="28"/>
        </w:rPr>
        <w:t>8.</w:t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35FD0">
        <w:rPr>
          <w:rFonts w:ascii="Times New Roman" w:hAnsi="Times New Roman" w:cs="Times New Roman"/>
          <w:b/>
          <w:sz w:val="28"/>
          <w:szCs w:val="28"/>
        </w:rPr>
        <w:t>НАЧОУВО «Уральский институт экономики, управления и пра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л отборочный матч  мини-футбольного турнира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002155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374" y="21354"/>
                <wp:lineTo x="21374" y="0"/>
                <wp:lineTo x="0" y="0"/>
              </wp:wrapPolygon>
            </wp:wrapTight>
            <wp:docPr id="8" name="Рисунок 8" descr="&amp;Vcy; &amp;tcy;&amp;rcy;&amp;iecy;&amp;ncy;&amp;icy;&amp;rcy;&amp;ocy;&amp;vcy;&amp;ocy;&amp;chcy;&amp;ncy;&amp;ocy;&amp;mcy; &amp;mcy;&amp;acy;&amp;tcy;&amp;chcy;&amp;iecy; &quot;&amp;Acy;&amp;rcy;&amp;scy;&amp;iecy;&amp;ncy;&amp;acy;&amp;lcy;-&amp;Tcy;&amp;ucy;&amp;lcy;&amp;acy;&quot; &amp;ocy;&amp;bcy;&amp;ycy;&amp;gcy;&amp;rcy;&amp;acy;&amp;lcy; &amp;zcy;&amp;vcy;&amp;iocy;&amp;zcy;&amp;dcy;&amp;ncy;&amp;ycy;&amp;khcy; &amp;vcy;&amp;iecy;&amp;tcy;&amp;iecy;&amp;rcy;&amp;acy;&amp;ncy;&amp;ocy;&amp;vcy; &quot;&amp;Scy;&amp;pcy;&amp;acy;&amp;rcy;&amp;tcy;&amp;acy;&amp;kcy;&amp;acy;&quot;. &amp;Tcy;&amp;ucy;&amp;lcy;&amp;softcy;&amp;scy;&amp;kcy;&amp;icy;&amp;iecy; &amp;ncy;&amp;ocy;&amp;vcy;&amp;ocy;&amp;scy;&amp;t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Vcy; &amp;tcy;&amp;rcy;&amp;iecy;&amp;ncy;&amp;icy;&amp;rcy;&amp;ocy;&amp;vcy;&amp;ocy;&amp;chcy;&amp;ncy;&amp;ocy;&amp;mcy; &amp;mcy;&amp;acy;&amp;tcy;&amp;chcy;&amp;iecy; &quot;&amp;Acy;&amp;rcy;&amp;scy;&amp;iecy;&amp;ncy;&amp;acy;&amp;lcy;-&amp;Tcy;&amp;ucy;&amp;lcy;&amp;acy;&quot; &amp;ocy;&amp;bcy;&amp;ycy;&amp;gcy;&amp;rcy;&amp;acy;&amp;lcy; &amp;zcy;&amp;vcy;&amp;iocy;&amp;zcy;&amp;dcy;&amp;ncy;&amp;ycy;&amp;khcy; &amp;vcy;&amp;iecy;&amp;tcy;&amp;iecy;&amp;rcy;&amp;acy;&amp;ncy;&amp;ocy;&amp;vcy; &quot;&amp;Scy;&amp;pcy;&amp;acy;&amp;rcy;&amp;tcy;&amp;acy;&amp;kcy;&amp;acy;&quot;. &amp;Tcy;&amp;ucy;&amp;lcy;&amp;softcy;&amp;scy;&amp;kcy;&amp;icy;&amp;iecy; &amp;ncy;&amp;ocy;&amp;vcy;&amp;ocy;&amp;scy;&amp;tcy;&amp;icy;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4 декабря 2014 года состоялся отборочный матч мини-футбольного турнира Уральского института экономики, управления и права. На площадке </w:t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спорткомплекса «Факел» встречались команды экономического, юридического факультетов, факультета информационных технологий и команда сотрудников и преподавателей Института. 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разминке было видно: ребята настроены более</w:t>
      </w:r>
      <w:proofErr w:type="gramStart"/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proofErr w:type="gramEnd"/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ем серьезно. Футболисты заранее прибыли на игру в количестве, позволяющем проводить качественную и регулярную ротацию по ходу встречи, что в мини-футболе штука не последняя. 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отборочном турнире участвовало 4 команды: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анда экономического факультет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анда факультета информационных технологий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анда юридического факультет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анда сотрудников и преподавателей Института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борочный тур проходил по круговой системе, при которой каждый участник турнира играет с каждым в ходе тура. Эта система считается наиболее справедливой.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ренную победу одержала команда экономического факультета.  Второе место завоевала команда факультета информационных технологий, третье место - у юридического факультета. Команда преподавателей и сотрудников взяла приз зрительских симпатий. Команда победитель и призеры были награждены грамотами и сладкими призами.</w:t>
      </w:r>
    </w:p>
    <w:p w:rsidR="00E35FD0" w:rsidRPr="00E35FD0" w:rsidRDefault="00E35FD0" w:rsidP="00E35FD0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ратите внимание! </w:t>
      </w:r>
    </w:p>
    <w:p w:rsidR="00E35FD0" w:rsidRDefault="00E35FD0" w:rsidP="00E35FD0"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3 февраля 2015 года  состоятся общеинститутские соревнования по мини-футболу.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340">
        <w:rPr>
          <w:rFonts w:ascii="Times New Roman" w:hAnsi="Times New Roman" w:cs="Times New Roman"/>
          <w:b/>
          <w:sz w:val="28"/>
          <w:szCs w:val="28"/>
        </w:rPr>
        <w:t xml:space="preserve">Адрес института: 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FD0" w:rsidRPr="00B57B84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B84">
        <w:rPr>
          <w:rFonts w:ascii="Times New Roman" w:hAnsi="Times New Roman" w:cs="Times New Roman"/>
          <w:sz w:val="28"/>
          <w:szCs w:val="28"/>
        </w:rPr>
        <w:t>НАЧОУВО «Уральский институт экономики, управления и права»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340">
        <w:rPr>
          <w:rFonts w:ascii="Times New Roman" w:hAnsi="Times New Roman" w:cs="Times New Roman"/>
          <w:sz w:val="28"/>
          <w:szCs w:val="28"/>
        </w:rPr>
        <w:t xml:space="preserve">г. Екатеринбург, ул. Луначарского, 194, </w:t>
      </w:r>
      <w:proofErr w:type="spellStart"/>
      <w:r w:rsidRPr="0084734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47340">
        <w:rPr>
          <w:rFonts w:ascii="Times New Roman" w:hAnsi="Times New Roman" w:cs="Times New Roman"/>
          <w:sz w:val="28"/>
          <w:szCs w:val="28"/>
        </w:rPr>
        <w:t>.№ 319</w:t>
      </w:r>
      <w:r>
        <w:rPr>
          <w:rFonts w:ascii="Times New Roman" w:hAnsi="Times New Roman" w:cs="Times New Roman"/>
          <w:sz w:val="28"/>
          <w:szCs w:val="28"/>
        </w:rPr>
        <w:t>, приемная комиссия Т</w:t>
      </w:r>
      <w:r w:rsidRPr="00847340">
        <w:rPr>
          <w:rFonts w:ascii="Times New Roman" w:hAnsi="Times New Roman" w:cs="Times New Roman"/>
          <w:sz w:val="28"/>
          <w:szCs w:val="28"/>
        </w:rPr>
        <w:t>елефон: +7(343)261-59-58, E-mail:</w:t>
      </w:r>
      <w:hyperlink r:id="rId36" w:history="1">
        <w:r w:rsidRPr="00847340">
          <w:rPr>
            <w:rFonts w:ascii="Times New Roman" w:hAnsi="Times New Roman" w:cs="Times New Roman"/>
            <w:sz w:val="28"/>
            <w:szCs w:val="28"/>
          </w:rPr>
          <w:t>2615958@mail.ru</w:t>
        </w:r>
      </w:hyperlink>
      <w:r w:rsidRPr="008473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7340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37" w:tgtFrame="_blank" w:history="1">
        <w:r w:rsidRPr="00847340">
          <w:rPr>
            <w:rFonts w:ascii="Times New Roman" w:hAnsi="Times New Roman" w:cs="Times New Roman"/>
            <w:sz w:val="28"/>
            <w:szCs w:val="28"/>
          </w:rPr>
          <w:t>urep.ru</w:t>
        </w:r>
      </w:hyperlink>
      <w:r w:rsidRPr="00847340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340">
        <w:rPr>
          <w:rFonts w:ascii="Times New Roman" w:hAnsi="Times New Roman" w:cs="Times New Roman"/>
          <w:sz w:val="28"/>
          <w:szCs w:val="28"/>
        </w:rPr>
        <w:t xml:space="preserve">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847340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proofErr w:type="gramStart"/>
      <w:r w:rsidRPr="008473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7340">
        <w:rPr>
          <w:rFonts w:ascii="Times New Roman" w:hAnsi="Times New Roman" w:cs="Times New Roman"/>
          <w:sz w:val="28"/>
          <w:szCs w:val="28"/>
        </w:rPr>
        <w:t xml:space="preserve">  </w:t>
      </w:r>
      <w:hyperlink r:id="rId38" w:history="1">
        <w:r w:rsidRPr="00847340">
          <w:rPr>
            <w:rFonts w:ascii="Times New Roman" w:hAnsi="Times New Roman" w:cs="Times New Roman"/>
            <w:sz w:val="28"/>
            <w:szCs w:val="28"/>
          </w:rPr>
          <w:t>http://vk.com/cluburep</w:t>
        </w:r>
      </w:hyperlink>
      <w:r w:rsidRPr="00847340">
        <w:rPr>
          <w:rFonts w:ascii="Times New Roman" w:hAnsi="Times New Roman" w:cs="Times New Roman"/>
          <w:sz w:val="28"/>
          <w:szCs w:val="28"/>
        </w:rPr>
        <w:t> </w:t>
      </w:r>
    </w:p>
    <w:p w:rsidR="00E35FD0" w:rsidRPr="00E35FD0" w:rsidRDefault="00E35FD0" w:rsidP="00E35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D0" w:rsidRDefault="00E35FD0" w:rsidP="00E35FD0"/>
    <w:p w:rsidR="00E15619" w:rsidRPr="00E15619" w:rsidRDefault="00E35FD0" w:rsidP="00E15619">
      <w:pPr>
        <w:pStyle w:val="a4"/>
        <w:jc w:val="both"/>
        <w:outlineLvl w:val="1"/>
        <w:rPr>
          <w:b/>
          <w:kern w:val="36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E15619">
        <w:rPr>
          <w:b/>
          <w:color w:val="000000" w:themeColor="text1"/>
          <w:sz w:val="28"/>
          <w:szCs w:val="28"/>
        </w:rPr>
        <w:t>.</w:t>
      </w:r>
      <w:r w:rsidR="00E15619" w:rsidRPr="00E15619">
        <w:rPr>
          <w:rFonts w:ascii="Arial" w:hAnsi="Arial" w:cs="Arial"/>
          <w:b/>
          <w:kern w:val="36"/>
          <w:sz w:val="20"/>
          <w:szCs w:val="20"/>
        </w:rPr>
        <w:t xml:space="preserve"> </w:t>
      </w:r>
      <w:r w:rsidR="00E15619" w:rsidRPr="00E15619">
        <w:rPr>
          <w:b/>
          <w:kern w:val="36"/>
          <w:sz w:val="28"/>
          <w:szCs w:val="28"/>
        </w:rPr>
        <w:t>Д</w:t>
      </w:r>
      <w:r w:rsidR="00E15619">
        <w:rPr>
          <w:b/>
          <w:kern w:val="36"/>
          <w:sz w:val="28"/>
          <w:szCs w:val="28"/>
        </w:rPr>
        <w:t>оступное высшее образование в Чехии</w:t>
      </w:r>
    </w:p>
    <w:p w:rsidR="00E15619" w:rsidRPr="00E1350D" w:rsidRDefault="00E35FD0" w:rsidP="00E1350D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3F3733" wp14:editId="363559E6">
            <wp:simplePos x="0" y="0"/>
            <wp:positionH relativeFrom="column">
              <wp:posOffset>-106680</wp:posOffset>
            </wp:positionH>
            <wp:positionV relativeFrom="paragraph">
              <wp:posOffset>52070</wp:posOffset>
            </wp:positionV>
            <wp:extent cx="1692910" cy="1257300"/>
            <wp:effectExtent l="0" t="0" r="2540" b="0"/>
            <wp:wrapSquare wrapText="bothSides"/>
            <wp:docPr id="1" name="Рисунок 1" descr="C:\Users\елена\Downloads\8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899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19"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получение высшего образования за рубежом доступно практически каждому, важно лишь правильно распорядится имеющимися возможностями. </w:t>
      </w:r>
    </w:p>
    <w:p w:rsidR="00E15619" w:rsidRPr="00E1350D" w:rsidRDefault="00E15619" w:rsidP="00E1350D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бучение за границей гарантирует не только получение качественных знаний и диплома международного образца, который открывает широкие возможности дальнейшего обучения и блестящие перспективы для карьеры, но также прекрасное владение иностранным языком, возможность изучить культуру и историю другой страны, приобрести множество друзей из разных стран мира и завязать полезные знакомства.</w:t>
      </w:r>
    </w:p>
    <w:p w:rsidR="00E15619" w:rsidRPr="00E1350D" w:rsidRDefault="00E15619" w:rsidP="00E1561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шская система государственного высшего образования позволяет учиться бесплатно как гражданам Чехии, так и иностранцам. Помимо</w:t>
      </w:r>
      <w:r w:rsidRPr="00E156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0" w:history="1">
        <w:r w:rsidRPr="00E15619">
          <w:rPr>
            <w:rStyle w:val="a5"/>
            <w:rFonts w:ascii="Times New Roman" w:hAnsi="Times New Roman" w:cs="Times New Roman"/>
            <w:b/>
            <w:sz w:val="28"/>
            <w:szCs w:val="28"/>
          </w:rPr>
          <w:t>государственных бесплатных вузов,</w:t>
        </w:r>
      </w:hyperlink>
      <w:r w:rsidRPr="00E15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Чехии существуют престижные частные ВУЗы, стоимость обучения в которых от 1500 евро в год и обучение в некоторых из них проходит на английском языке.</w:t>
      </w:r>
    </w:p>
    <w:p w:rsidR="00E15619" w:rsidRPr="00E1350D" w:rsidRDefault="00E15619" w:rsidP="00E1561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 спросите: Зачем это нужно Чешской Республике? Ответ прост: Чехия нуждается в молодых способных людях, т.к. население страны стареет и уменьшается. </w:t>
      </w:r>
    </w:p>
    <w:p w:rsidR="00E15619" w:rsidRPr="00E1350D" w:rsidRDefault="00E15619" w:rsidP="00E1561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овень цен в Чехии не требует больших расходов на жизнь студента. Во всяком случае, по сравнению с остальными странами Европы. Кроме того, студенты в Чехии пользуются огромным количеством льгот и скидок практически на все виды товаров и услуг. Чешское законодательство позволяет студентам работать во время учёбы. И что не менее важно, существует реальная возможность найти работу, обеспечить себя и не отставать в учёбе. Университеты принимают активное участие в студенческом обмене в рамках программы ERASMUS, что позволяет студентам знакомиться с самыми именитыми университетами Европы и мира. Получив высшее образование в Чехии, вы можете без проблем трудоустроиться в любой стране объединённой Европы. Ведь одна из целей объединения Европы — свободное передвижение людей и капитала.</w:t>
      </w:r>
    </w:p>
    <w:p w:rsidR="00E15619" w:rsidRPr="00E1350D" w:rsidRDefault="00E15619" w:rsidP="00E15619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ностранцы поступают в ВУЗы Чехии на общих основаниях с чехами - российский аттестат о среднем образовании или диплом бакалавра российского университета полностью признаются и позволяют нашим соотечественникам поступать в любой чешский ВУЗ. Обязательным требованием для поступления в государственные вузы является знание чешского языка и успешное прохождение вступительных экзаменов. При многих государственных университетах есть подготовительные курсы, специально разработанные для студентов-иностранцев. Данные курсы включают не только изучение чешского языка, а также </w:t>
      </w:r>
      <w:proofErr w:type="gramStart"/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по предметам</w:t>
      </w:r>
      <w:proofErr w:type="gramEnd"/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выбранной сфере. При успешном окончании подготовительных </w:t>
      </w:r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курсов абитуриент имеет возможность поступить в любой университет </w:t>
      </w:r>
      <w:proofErr w:type="gramStart"/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хии</w:t>
      </w:r>
      <w:proofErr w:type="gramEnd"/>
      <w:r w:rsidRPr="00E135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в государственный, так и в частный.</w:t>
      </w:r>
    </w:p>
    <w:p w:rsidR="00E15619" w:rsidRPr="00E35FD0" w:rsidRDefault="00E15619" w:rsidP="00E35FD0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старшеклассников, планирующих в будущем высшее образование в Чехии, на период </w:t>
      </w:r>
      <w:hyperlink r:id="rId41" w:history="1">
        <w:r w:rsidRPr="00E35FD0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летних каникул</w:t>
        </w:r>
      </w:hyperlink>
      <w:r w:rsidRPr="00E35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работаны специальные ознакомительные поездки в Прагу. В программе поездки, рассчитанной на четыре недели, изучение чешского, английского или немецкого языка, знакомство с системой высшего образования и посещение университетов. Ежедневные уроки с преподавателями – носителями языка проходят в интересной и непринужденной атмосфере. Ребят ждут увлекательные внеклассные занятия, спортивные мероприятия и насыщенная экскурсионная программа. А у юных футболистов есть отличная возможность потренироваться на базе одного из лучших клубов Европы – Пражской Спарты, пообщаться и поиграть с реальными звездами мирового футбола.</w:t>
      </w:r>
    </w:p>
    <w:p w:rsidR="00E15619" w:rsidRPr="00E1350D" w:rsidRDefault="00E15619" w:rsidP="00E156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дходящего учебного заведения в Чехии для многих является одной из насущных проблем, ведь количество вузов для территориально небольшой Чехии немалое. За 19-лет работы наш Центр накопил полную информацию по образованию в Чехии, университетах, их вступительных требованиях и процедуре зачисления. Центр также оказывает профессиональную помощь в выборе</w:t>
      </w:r>
      <w:r w:rsidRPr="00E156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2" w:history="1">
        <w:r w:rsidRPr="00E15619">
          <w:rPr>
            <w:rStyle w:val="a5"/>
            <w:rFonts w:ascii="Times New Roman" w:hAnsi="Times New Roman" w:cs="Times New Roman"/>
            <w:b/>
            <w:sz w:val="28"/>
            <w:szCs w:val="28"/>
          </w:rPr>
          <w:t>программы подготовки</w:t>
        </w:r>
      </w:hyperlink>
      <w:r w:rsidRPr="00E15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5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уплению в вуз, в оформлении необходимых документов и организации поездки.</w:t>
      </w:r>
    </w:p>
    <w:p w:rsidR="00E15619" w:rsidRPr="00E1350D" w:rsidRDefault="00E15619" w:rsidP="00E135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14 февраля (суббота) вы можете посетить 11-ю Международную </w:t>
      </w:r>
      <w:hyperlink r:id="rId43" w:history="1">
        <w:r w:rsidRPr="00E15619">
          <w:rPr>
            <w:rStyle w:val="a5"/>
            <w:rFonts w:ascii="Times New Roman" w:hAnsi="Times New Roman" w:cs="Times New Roman"/>
            <w:b/>
            <w:sz w:val="28"/>
            <w:szCs w:val="28"/>
          </w:rPr>
          <w:t>выставку «Образование за рубежом – шаг в будущем!»</w:t>
        </w:r>
      </w:hyperlink>
      <w:r w:rsidRPr="00E156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3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удут представлены учебные заведения Чешской Республики, и получить полную информацию о системе образования, подготовительных курсах и о программах высшего образования «из первых рук».</w:t>
      </w:r>
    </w:p>
    <w:p w:rsidR="00E15619" w:rsidRPr="00AF74B6" w:rsidRDefault="00E15619" w:rsidP="00E156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4B6">
        <w:rPr>
          <w:rFonts w:ascii="Times New Roman" w:hAnsi="Times New Roman" w:cs="Times New Roman"/>
          <w:b/>
          <w:sz w:val="28"/>
          <w:szCs w:val="28"/>
        </w:rPr>
        <w:t xml:space="preserve">Адрес центра: </w:t>
      </w:r>
    </w:p>
    <w:p w:rsidR="00E15619" w:rsidRPr="00AF74B6" w:rsidRDefault="00E15619" w:rsidP="00E15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4B6">
        <w:rPr>
          <w:rFonts w:ascii="Times New Roman" w:hAnsi="Times New Roman" w:cs="Times New Roman"/>
          <w:sz w:val="28"/>
          <w:szCs w:val="28"/>
        </w:rPr>
        <w:t xml:space="preserve">Екатеринбургский центр «Обучение за рубежом» </w:t>
      </w:r>
    </w:p>
    <w:p w:rsidR="00E15619" w:rsidRPr="006A6206" w:rsidRDefault="00E15619" w:rsidP="00E15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206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. 8 этаж, офис 806 (вход с ул. Белинского)</w:t>
      </w:r>
    </w:p>
    <w:p w:rsidR="00E15619" w:rsidRDefault="00E15619" w:rsidP="00E15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206">
        <w:rPr>
          <w:rFonts w:ascii="Times New Roman" w:hAnsi="Times New Roman" w:cs="Times New Roman"/>
          <w:sz w:val="28"/>
          <w:szCs w:val="28"/>
        </w:rPr>
        <w:t xml:space="preserve">тел. (343) 3-808-444, </w:t>
      </w:r>
      <w:hyperlink r:id="rId44" w:tgtFrame="_blank" w:history="1">
        <w:r w:rsidRPr="00AF74B6">
          <w:rPr>
            <w:rFonts w:ascii="Times New Roman" w:hAnsi="Times New Roman" w:cs="Times New Roman"/>
            <w:sz w:val="28"/>
            <w:szCs w:val="28"/>
          </w:rPr>
          <w:t>www.edu-abroad.su</w:t>
        </w:r>
      </w:hyperlink>
    </w:p>
    <w:p w:rsidR="00E15619" w:rsidRPr="00E15619" w:rsidRDefault="00E15619" w:rsidP="00E15619">
      <w:pPr>
        <w:rPr>
          <w:rFonts w:ascii="Times New Roman" w:hAnsi="Times New Roman" w:cs="Times New Roman"/>
          <w:sz w:val="28"/>
          <w:szCs w:val="28"/>
        </w:rPr>
      </w:pPr>
    </w:p>
    <w:p w:rsidR="00E15619" w:rsidRPr="00E15619" w:rsidRDefault="00E15619" w:rsidP="00E1561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3EA" w:rsidRPr="00E15619" w:rsidRDefault="00C903EA" w:rsidP="000101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903EA" w:rsidRPr="00E1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BEC"/>
    <w:multiLevelType w:val="hybridMultilevel"/>
    <w:tmpl w:val="BAFE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466D9"/>
    <w:multiLevelType w:val="hybridMultilevel"/>
    <w:tmpl w:val="192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23"/>
    <w:rsid w:val="0001012F"/>
    <w:rsid w:val="00033D9C"/>
    <w:rsid w:val="001E4781"/>
    <w:rsid w:val="003549FA"/>
    <w:rsid w:val="003E285C"/>
    <w:rsid w:val="00474655"/>
    <w:rsid w:val="00491F9D"/>
    <w:rsid w:val="004933AA"/>
    <w:rsid w:val="00573D38"/>
    <w:rsid w:val="006033D9"/>
    <w:rsid w:val="00756B48"/>
    <w:rsid w:val="008D3F27"/>
    <w:rsid w:val="008D7923"/>
    <w:rsid w:val="0091659F"/>
    <w:rsid w:val="00977B78"/>
    <w:rsid w:val="00C903EA"/>
    <w:rsid w:val="00E1350D"/>
    <w:rsid w:val="00E15619"/>
    <w:rsid w:val="00E3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5C"/>
    <w:pPr>
      <w:ind w:left="720"/>
      <w:contextualSpacing/>
    </w:pPr>
  </w:style>
  <w:style w:type="paragraph" w:styleId="a4">
    <w:name w:val="Normal (Web)"/>
    <w:basedOn w:val="a"/>
    <w:unhideWhenUsed/>
    <w:rsid w:val="003E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E285C"/>
    <w:rPr>
      <w:color w:val="0000FF" w:themeColor="hyperlink"/>
      <w:u w:val="single"/>
    </w:rPr>
  </w:style>
  <w:style w:type="paragraph" w:styleId="a6">
    <w:name w:val="No Spacing"/>
    <w:uiPriority w:val="1"/>
    <w:qFormat/>
    <w:rsid w:val="0001012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35F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3F27"/>
  </w:style>
  <w:style w:type="character" w:styleId="aa">
    <w:name w:val="Strong"/>
    <w:basedOn w:val="a0"/>
    <w:uiPriority w:val="22"/>
    <w:qFormat/>
    <w:rsid w:val="008D3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5C"/>
    <w:pPr>
      <w:ind w:left="720"/>
      <w:contextualSpacing/>
    </w:pPr>
  </w:style>
  <w:style w:type="paragraph" w:styleId="a4">
    <w:name w:val="Normal (Web)"/>
    <w:basedOn w:val="a"/>
    <w:unhideWhenUsed/>
    <w:rsid w:val="003E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E285C"/>
    <w:rPr>
      <w:color w:val="0000FF" w:themeColor="hyperlink"/>
      <w:u w:val="single"/>
    </w:rPr>
  </w:style>
  <w:style w:type="paragraph" w:styleId="a6">
    <w:name w:val="No Spacing"/>
    <w:uiPriority w:val="1"/>
    <w:qFormat/>
    <w:rsid w:val="0001012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35F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3F27"/>
  </w:style>
  <w:style w:type="character" w:styleId="aa">
    <w:name w:val="Strong"/>
    <w:basedOn w:val="a0"/>
    <w:uiPriority w:val="22"/>
    <w:qFormat/>
    <w:rsid w:val="008D3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i.ural.ru" TargetMode="External"/><Relationship Id="rId13" Type="http://schemas.openxmlformats.org/officeDocument/2006/relationships/hyperlink" Target="http://www.usue.ru" TargetMode="External"/><Relationship Id="rId18" Type="http://schemas.openxmlformats.org/officeDocument/2006/relationships/hyperlink" Target="http://www.gu-ural.ru" TargetMode="External"/><Relationship Id="rId26" Type="http://schemas.openxmlformats.org/officeDocument/2006/relationships/hyperlink" Target="mailto:urgi-pk@mail.ru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2615958@mail.ru" TargetMode="External"/><Relationship Id="rId34" Type="http://schemas.openxmlformats.org/officeDocument/2006/relationships/hyperlink" Target="mailto:%20priem.gu@mail.ru" TargetMode="External"/><Relationship Id="rId42" Type="http://schemas.openxmlformats.org/officeDocument/2006/relationships/hyperlink" Target="http://edu-abroad.su/higher/university_preparation_pr/czech/" TargetMode="External"/><Relationship Id="rId7" Type="http://schemas.openxmlformats.org/officeDocument/2006/relationships/hyperlink" Target="mailto:urgi-pk@mail.ru" TargetMode="External"/><Relationship Id="rId12" Type="http://schemas.openxmlformats.org/officeDocument/2006/relationships/hyperlink" Target="http://vk.com/feed?section=search&amp;q=%23%D1%81%D1%82%D0%B0%D1%80%D1%88%D0%B5%D0%BA%D0%BB%D0%B0%D1%81%D1%81%D0%BD%D0%B8%D0%BA%D0%B8%D0%A3%D1%80%D0%93%D0%AD%D0%A3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dekanman-urgi@ural.ru" TargetMode="External"/><Relationship Id="rId33" Type="http://schemas.openxmlformats.org/officeDocument/2006/relationships/hyperlink" Target="http://www.gu-ural.ru" TargetMode="External"/><Relationship Id="rId38" Type="http://schemas.openxmlformats.org/officeDocument/2006/relationships/hyperlink" Target="http://vk.com/clubure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mailto:ekb@myatom.ru" TargetMode="External"/><Relationship Id="rId41" Type="http://schemas.openxmlformats.org/officeDocument/2006/relationships/hyperlink" Target="http://edu-abroad.su/holydays/children_sum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ess_usue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9.jpeg"/><Relationship Id="rId37" Type="http://schemas.openxmlformats.org/officeDocument/2006/relationships/hyperlink" Target="http://www.urep.ru/" TargetMode="External"/><Relationship Id="rId40" Type="http://schemas.openxmlformats.org/officeDocument/2006/relationships/hyperlink" Target="http://edu-abroad.su/higher/university/czech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vk.com/cluburep" TargetMode="External"/><Relationship Id="rId28" Type="http://schemas.openxmlformats.org/officeDocument/2006/relationships/image" Target="media/image8.jpeg"/><Relationship Id="rId36" Type="http://schemas.openxmlformats.org/officeDocument/2006/relationships/hyperlink" Target="mailto:2615958@mai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%20priem.gu@mail.ru" TargetMode="External"/><Relationship Id="rId31" Type="http://schemas.openxmlformats.org/officeDocument/2006/relationships/hyperlink" Target="mailto:pr-com@usue.ru" TargetMode="External"/><Relationship Id="rId44" Type="http://schemas.openxmlformats.org/officeDocument/2006/relationships/hyperlink" Target="http://www.edu-abroad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-com@usue.ru" TargetMode="External"/><Relationship Id="rId22" Type="http://schemas.openxmlformats.org/officeDocument/2006/relationships/hyperlink" Target="http://www.urep.ru/" TargetMode="External"/><Relationship Id="rId27" Type="http://schemas.openxmlformats.org/officeDocument/2006/relationships/hyperlink" Target="http://www.urgi.ural.ru" TargetMode="External"/><Relationship Id="rId30" Type="http://schemas.openxmlformats.org/officeDocument/2006/relationships/hyperlink" Target="http://www.usue.ru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edu-abroad.su/events/2015/ten_exhib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13B6-0348-4EBC-889C-15BDEE0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1-14T17:48:00Z</dcterms:created>
  <dcterms:modified xsi:type="dcterms:W3CDTF">2015-01-14T17:48:00Z</dcterms:modified>
</cp:coreProperties>
</file>